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9EA" w:rsidRPr="00815997" w:rsidRDefault="00041BE4" w:rsidP="00CC03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815997">
        <w:rPr>
          <w:rFonts w:ascii="Times New Roman" w:eastAsia="Times New Roman" w:hAnsi="Times New Roman" w:cs="Times New Roman"/>
          <w:b/>
          <w:bCs/>
          <w:sz w:val="32"/>
          <w:szCs w:val="32"/>
        </w:rPr>
        <w:t>Mesa Community College W</w:t>
      </w:r>
      <w:r w:rsidR="00650045" w:rsidRPr="00815997">
        <w:rPr>
          <w:rFonts w:ascii="Times New Roman" w:eastAsia="Times New Roman" w:hAnsi="Times New Roman" w:cs="Times New Roman"/>
          <w:b/>
          <w:bCs/>
          <w:sz w:val="32"/>
          <w:szCs w:val="32"/>
        </w:rPr>
        <w:t>ork Study</w:t>
      </w:r>
      <w:r w:rsidRPr="0081599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Job Order Notice</w:t>
      </w:r>
    </w:p>
    <w:p w:rsidR="00101EFB" w:rsidRPr="00101EFB" w:rsidRDefault="00101EFB" w:rsidP="00B539E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10FB" w:rsidRPr="0044011E" w:rsidRDefault="00650045" w:rsidP="00B539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011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4800</wp:posOffset>
                </wp:positionH>
                <wp:positionV relativeFrom="paragraph">
                  <wp:posOffset>178590</wp:posOffset>
                </wp:positionV>
                <wp:extent cx="4788000" cy="0"/>
                <wp:effectExtent l="0" t="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CC44C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15pt,14.05pt" to="467.1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44011E">
        <w:rPr>
          <w:rFonts w:ascii="Times New Roman" w:hAnsi="Times New Roman" w:cs="Times New Roman"/>
          <w:sz w:val="24"/>
          <w:szCs w:val="24"/>
        </w:rPr>
        <w:t xml:space="preserve">Department Name: </w:t>
      </w:r>
    </w:p>
    <w:p w:rsidR="00101EFB" w:rsidRPr="0044011E" w:rsidRDefault="00650045" w:rsidP="00B539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011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8800</wp:posOffset>
                </wp:positionH>
                <wp:positionV relativeFrom="paragraph">
                  <wp:posOffset>181300</wp:posOffset>
                </wp:positionV>
                <wp:extent cx="5363900" cy="0"/>
                <wp:effectExtent l="0" t="0" r="2730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1E486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8pt,14.3pt" to="467.1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101EFB" w:rsidRPr="0044011E">
        <w:rPr>
          <w:rFonts w:ascii="Times New Roman" w:hAnsi="Times New Roman" w:cs="Times New Roman"/>
          <w:sz w:val="24"/>
          <w:szCs w:val="24"/>
        </w:rPr>
        <w:t>Job Title</w:t>
      </w:r>
      <w:r w:rsidRPr="004401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01EFB" w:rsidRPr="0044011E" w:rsidRDefault="00650045" w:rsidP="00B539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011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59999</wp:posOffset>
                </wp:positionH>
                <wp:positionV relativeFrom="paragraph">
                  <wp:posOffset>184010</wp:posOffset>
                </wp:positionV>
                <wp:extent cx="4672645" cy="0"/>
                <wp:effectExtent l="0" t="0" r="330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2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0BCBA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2pt,14.5pt" to="467.1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101EFB" w:rsidRPr="0044011E">
        <w:rPr>
          <w:rFonts w:ascii="Times New Roman" w:hAnsi="Times New Roman" w:cs="Times New Roman"/>
          <w:sz w:val="24"/>
          <w:szCs w:val="24"/>
        </w:rPr>
        <w:t>Pay Level and Rate</w:t>
      </w:r>
      <w:r w:rsidRPr="004401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01EFB" w:rsidRPr="0044011E" w:rsidRDefault="00650045" w:rsidP="00B539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011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99200</wp:posOffset>
                </wp:positionH>
                <wp:positionV relativeFrom="paragraph">
                  <wp:posOffset>179520</wp:posOffset>
                </wp:positionV>
                <wp:extent cx="5133130" cy="0"/>
                <wp:effectExtent l="0" t="0" r="298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3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24E1F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95pt,14.15pt" to="467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101EFB" w:rsidRPr="0044011E">
        <w:rPr>
          <w:rFonts w:ascii="Times New Roman" w:hAnsi="Times New Roman" w:cs="Times New Roman"/>
          <w:sz w:val="24"/>
          <w:szCs w:val="24"/>
        </w:rPr>
        <w:t>Work Hours</w:t>
      </w:r>
      <w:r w:rsidRPr="004401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011E" w:rsidRDefault="00650045" w:rsidP="00B539EA"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44011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75200</wp:posOffset>
                </wp:positionH>
                <wp:positionV relativeFrom="paragraph">
                  <wp:posOffset>182231</wp:posOffset>
                </wp:positionV>
                <wp:extent cx="4557500" cy="0"/>
                <wp:effectExtent l="0" t="0" r="3365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C3D54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3pt,14.35pt" to="467.1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101EFB" w:rsidRPr="0044011E">
        <w:rPr>
          <w:rFonts w:ascii="Times New Roman" w:hAnsi="Times New Roman" w:cs="Times New Roman"/>
          <w:sz w:val="24"/>
          <w:szCs w:val="24"/>
        </w:rPr>
        <w:t>Duties / Qualifications</w:t>
      </w:r>
      <w:r w:rsidRPr="0044011E">
        <w:rPr>
          <w:rFonts w:ascii="Times New Roman" w:hAnsi="Times New Roman" w:cs="Times New Roman"/>
          <w:sz w:val="24"/>
          <w:szCs w:val="24"/>
        </w:rPr>
        <w:t>:</w:t>
      </w:r>
    </w:p>
    <w:p w:rsidR="007D3E10" w:rsidRDefault="004F28F7" w:rsidP="00B539EA"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4678CE" wp14:editId="68956833">
                <wp:simplePos x="0" y="0"/>
                <wp:positionH relativeFrom="column">
                  <wp:posOffset>-24765</wp:posOffset>
                </wp:positionH>
                <wp:positionV relativeFrom="paragraph">
                  <wp:posOffset>16510</wp:posOffset>
                </wp:positionV>
                <wp:extent cx="5968800" cy="0"/>
                <wp:effectExtent l="0" t="0" r="3238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FC5C34" id="Straight Connector 1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5pt,1.3pt" to="468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E1D4A4" wp14:editId="09A74BE2">
                <wp:simplePos x="0" y="0"/>
                <wp:positionH relativeFrom="column">
                  <wp:posOffset>0</wp:posOffset>
                </wp:positionH>
                <wp:positionV relativeFrom="paragraph">
                  <wp:posOffset>362480</wp:posOffset>
                </wp:positionV>
                <wp:extent cx="5932700" cy="0"/>
                <wp:effectExtent l="0" t="0" r="3048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32A0E0" id="Straight Connector 1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8.55pt" to="467.1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44011E" w:rsidRPr="0044011E" w:rsidRDefault="004F28F7" w:rsidP="00B539EA"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C80157" wp14:editId="32E83176">
                <wp:simplePos x="0" y="0"/>
                <wp:positionH relativeFrom="column">
                  <wp:posOffset>0</wp:posOffset>
                </wp:positionH>
                <wp:positionV relativeFrom="paragraph">
                  <wp:posOffset>163502</wp:posOffset>
                </wp:positionV>
                <wp:extent cx="5932925" cy="0"/>
                <wp:effectExtent l="0" t="0" r="2984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AE7AD" id="Straight Connector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85pt" to="467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0C2F88" wp14:editId="4888396A">
                <wp:simplePos x="0" y="0"/>
                <wp:positionH relativeFrom="column">
                  <wp:posOffset>0</wp:posOffset>
                </wp:positionH>
                <wp:positionV relativeFrom="paragraph">
                  <wp:posOffset>506730</wp:posOffset>
                </wp:positionV>
                <wp:extent cx="59436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E7A6D" id="Straight Connector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9.9pt" to="468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1866D9" w:rsidRDefault="001866D9" w:rsidP="001866D9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:rsidR="00041BE4" w:rsidRPr="0044011E" w:rsidRDefault="00041BE4" w:rsidP="001866D9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44011E">
        <w:rPr>
          <w:rFonts w:ascii="Times New Roman" w:hAnsi="Times New Roman" w:cs="Times New Roman"/>
          <w:sz w:val="24"/>
          <w:szCs w:val="24"/>
        </w:rPr>
        <w:t>Work-Study Student Process:</w:t>
      </w:r>
    </w:p>
    <w:p w:rsidR="00041BE4" w:rsidRPr="0044011E" w:rsidRDefault="00041BE4" w:rsidP="00041B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011E">
        <w:rPr>
          <w:rFonts w:ascii="Times New Roman" w:hAnsi="Times New Roman" w:cs="Times New Roman"/>
          <w:sz w:val="24"/>
          <w:szCs w:val="24"/>
        </w:rPr>
        <w:t>To apply, go directly to the contact person listed below.</w:t>
      </w:r>
    </w:p>
    <w:p w:rsidR="004F28F7" w:rsidRDefault="00041BE4" w:rsidP="00041B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011E">
        <w:rPr>
          <w:rFonts w:ascii="Times New Roman" w:hAnsi="Times New Roman" w:cs="Times New Roman"/>
          <w:sz w:val="24"/>
          <w:szCs w:val="24"/>
        </w:rPr>
        <w:t>You may be interviewed or asked to fill ou</w:t>
      </w:r>
      <w:r w:rsidR="004F28F7">
        <w:rPr>
          <w:rFonts w:ascii="Times New Roman" w:hAnsi="Times New Roman" w:cs="Times New Roman"/>
          <w:sz w:val="24"/>
          <w:szCs w:val="24"/>
        </w:rPr>
        <w:t>t a department job application.</w:t>
      </w:r>
    </w:p>
    <w:p w:rsidR="00041BE4" w:rsidRPr="0044011E" w:rsidRDefault="004F28F7" w:rsidP="00041B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28F7">
        <w:rPr>
          <w:rFonts w:ascii="Times New Roman" w:hAnsi="Times New Roman" w:cs="Times New Roman"/>
          <w:b/>
          <w:sz w:val="24"/>
          <w:szCs w:val="24"/>
        </w:rPr>
        <w:t>Remember, you are applying for a job!</w:t>
      </w:r>
      <w:r>
        <w:rPr>
          <w:rFonts w:ascii="Times New Roman" w:hAnsi="Times New Roman" w:cs="Times New Roman"/>
          <w:sz w:val="24"/>
          <w:szCs w:val="24"/>
        </w:rPr>
        <w:t xml:space="preserve"> Dress, look, and act the part! </w:t>
      </w:r>
      <w:r>
        <w:rPr>
          <w:rFonts w:ascii="Times New Roman" w:hAnsi="Times New Roman" w:cs="Times New Roman"/>
          <w:sz w:val="24"/>
          <w:szCs w:val="24"/>
        </w:rPr>
        <w:br/>
      </w:r>
      <w:r w:rsidR="00041BE4" w:rsidRPr="0044011E">
        <w:rPr>
          <w:rFonts w:ascii="Times New Roman" w:hAnsi="Times New Roman" w:cs="Times New Roman"/>
          <w:sz w:val="24"/>
          <w:szCs w:val="24"/>
        </w:rPr>
        <w:t>If you need help with any aspect of your job search, please visit Career Services.</w:t>
      </w:r>
    </w:p>
    <w:p w:rsidR="00041BE4" w:rsidRPr="0044011E" w:rsidRDefault="00041BE4" w:rsidP="00041B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011E">
        <w:rPr>
          <w:rFonts w:ascii="Times New Roman" w:hAnsi="Times New Roman" w:cs="Times New Roman"/>
          <w:sz w:val="24"/>
          <w:szCs w:val="24"/>
        </w:rPr>
        <w:t>Once you are hired, go to Campus Personnel to complete employment paperwork.</w:t>
      </w:r>
    </w:p>
    <w:p w:rsidR="00041BE4" w:rsidRPr="0044011E" w:rsidRDefault="00041BE4" w:rsidP="00041B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011E">
        <w:rPr>
          <w:rFonts w:ascii="Times New Roman" w:hAnsi="Times New Roman" w:cs="Times New Roman"/>
          <w:sz w:val="24"/>
          <w:szCs w:val="24"/>
        </w:rPr>
        <w:t>If you have not been awarded FWS, go to the Financial Aid Office.</w:t>
      </w:r>
    </w:p>
    <w:p w:rsidR="00041BE4" w:rsidRPr="0044011E" w:rsidRDefault="00041BE4" w:rsidP="00907C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011E">
        <w:rPr>
          <w:rFonts w:ascii="Times New Roman" w:hAnsi="Times New Roman" w:cs="Times New Roman"/>
          <w:sz w:val="24"/>
          <w:szCs w:val="24"/>
        </w:rPr>
        <w:t>You are</w:t>
      </w:r>
      <w:r w:rsidR="00605BA9" w:rsidRPr="0044011E">
        <w:rPr>
          <w:rFonts w:ascii="Times New Roman" w:hAnsi="Times New Roman" w:cs="Times New Roman"/>
          <w:sz w:val="24"/>
          <w:szCs w:val="24"/>
        </w:rPr>
        <w:t xml:space="preserve"> al</w:t>
      </w:r>
      <w:r w:rsidR="004F28F7">
        <w:rPr>
          <w:rFonts w:ascii="Times New Roman" w:hAnsi="Times New Roman" w:cs="Times New Roman"/>
          <w:sz w:val="24"/>
          <w:szCs w:val="24"/>
        </w:rPr>
        <w:t xml:space="preserve">lowed to work a </w:t>
      </w:r>
      <w:r w:rsidR="004F28F7" w:rsidRPr="004F28F7">
        <w:rPr>
          <w:rFonts w:ascii="Times New Roman" w:hAnsi="Times New Roman" w:cs="Times New Roman"/>
          <w:b/>
          <w:sz w:val="24"/>
          <w:szCs w:val="24"/>
        </w:rPr>
        <w:t>Maximum</w:t>
      </w:r>
      <w:r w:rsidR="00605BA9" w:rsidRPr="0044011E">
        <w:rPr>
          <w:rFonts w:ascii="Times New Roman" w:hAnsi="Times New Roman" w:cs="Times New Roman"/>
          <w:sz w:val="24"/>
          <w:szCs w:val="24"/>
        </w:rPr>
        <w:t xml:space="preserve"> of 19.5</w:t>
      </w:r>
      <w:r w:rsidRPr="0044011E">
        <w:rPr>
          <w:rFonts w:ascii="Times New Roman" w:hAnsi="Times New Roman" w:cs="Times New Roman"/>
          <w:sz w:val="24"/>
          <w:szCs w:val="24"/>
        </w:rPr>
        <w:t xml:space="preserve"> hours per week.  However, the actual number of hours worked will be decided by your supervisor, depending on your FWS award amount.</w:t>
      </w:r>
    </w:p>
    <w:p w:rsidR="00B539EA" w:rsidRPr="0044011E" w:rsidRDefault="00B539EA" w:rsidP="00B539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07C93" w:rsidRPr="0044011E" w:rsidRDefault="00650045" w:rsidP="00B539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011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14399</wp:posOffset>
                </wp:positionH>
                <wp:positionV relativeFrom="paragraph">
                  <wp:posOffset>177893</wp:posOffset>
                </wp:positionV>
                <wp:extent cx="5018525" cy="0"/>
                <wp:effectExtent l="0" t="0" r="2984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8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1AACB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4pt" to="467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44011E">
        <w:rPr>
          <w:rFonts w:ascii="Times New Roman" w:hAnsi="Times New Roman" w:cs="Times New Roman"/>
          <w:sz w:val="24"/>
          <w:szCs w:val="24"/>
        </w:rPr>
        <w:t xml:space="preserve">Contact Person: </w:t>
      </w:r>
    </w:p>
    <w:p w:rsidR="00650045" w:rsidRPr="0044011E" w:rsidRDefault="00666179" w:rsidP="00B539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011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80211</wp:posOffset>
                </wp:positionV>
                <wp:extent cx="50292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5AF6E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4.2pt" to="46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650045" w:rsidRPr="0044011E">
        <w:rPr>
          <w:rFonts w:ascii="Times New Roman" w:hAnsi="Times New Roman" w:cs="Times New Roman"/>
          <w:sz w:val="24"/>
          <w:szCs w:val="24"/>
        </w:rPr>
        <w:t>Phone Number:</w:t>
      </w:r>
    </w:p>
    <w:p w:rsidR="00041BE4" w:rsidRPr="0044011E" w:rsidRDefault="00666179" w:rsidP="00B539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011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00854</wp:posOffset>
                </wp:positionH>
                <wp:positionV relativeFrom="paragraph">
                  <wp:posOffset>182529</wp:posOffset>
                </wp:positionV>
                <wp:extent cx="4330967" cy="0"/>
                <wp:effectExtent l="0" t="0" r="317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09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227AC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05pt,14.35pt" to="467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650045" w:rsidRPr="0044011E">
        <w:rPr>
          <w:rFonts w:ascii="Times New Roman" w:hAnsi="Times New Roman" w:cs="Times New Roman"/>
          <w:sz w:val="24"/>
          <w:szCs w:val="24"/>
        </w:rPr>
        <w:t>Campus Location/Room #</w:t>
      </w:r>
      <w:r w:rsidRPr="0044011E">
        <w:rPr>
          <w:rFonts w:ascii="Times New Roman" w:hAnsi="Times New Roman" w:cs="Times New Roman"/>
          <w:sz w:val="24"/>
          <w:szCs w:val="24"/>
        </w:rPr>
        <w:t>:</w:t>
      </w:r>
    </w:p>
    <w:p w:rsidR="00041BE4" w:rsidRPr="0044011E" w:rsidRDefault="00666179" w:rsidP="00041BE4">
      <w:pPr>
        <w:rPr>
          <w:rFonts w:ascii="Times New Roman" w:hAnsi="Times New Roman" w:cs="Times New Roman"/>
          <w:b/>
          <w:sz w:val="24"/>
          <w:szCs w:val="24"/>
        </w:rPr>
      </w:pPr>
      <w:r w:rsidRPr="0044011E">
        <w:rPr>
          <w:rFonts w:ascii="Times New Roman" w:hAnsi="Times New Roman" w:cs="Times New Roman"/>
          <w:b/>
          <w:sz w:val="24"/>
          <w:szCs w:val="24"/>
        </w:rPr>
        <w:t>Note</w:t>
      </w:r>
      <w:r w:rsidR="00041BE4" w:rsidRPr="0044011E">
        <w:rPr>
          <w:rFonts w:ascii="Times New Roman" w:hAnsi="Times New Roman" w:cs="Times New Roman"/>
          <w:b/>
          <w:sz w:val="24"/>
          <w:szCs w:val="24"/>
        </w:rPr>
        <w:t>:</w:t>
      </w:r>
      <w:r w:rsidRPr="0044011E">
        <w:rPr>
          <w:rFonts w:ascii="Times New Roman" w:hAnsi="Times New Roman" w:cs="Times New Roman"/>
          <w:b/>
          <w:sz w:val="24"/>
          <w:szCs w:val="24"/>
        </w:rPr>
        <w:t xml:space="preserve"> Students may not work until the FWS job hire document is approved</w:t>
      </w:r>
      <w:r w:rsidR="00041BE4" w:rsidRPr="0044011E">
        <w:rPr>
          <w:rFonts w:ascii="Times New Roman" w:hAnsi="Times New Roman" w:cs="Times New Roman"/>
          <w:b/>
          <w:sz w:val="24"/>
          <w:szCs w:val="24"/>
        </w:rPr>
        <w:t>.</w:t>
      </w:r>
      <w:r w:rsidR="00985403" w:rsidRPr="0044011E">
        <w:rPr>
          <w:rFonts w:ascii="Times New Roman" w:hAnsi="Times New Roman" w:cs="Times New Roman"/>
          <w:b/>
          <w:sz w:val="24"/>
          <w:szCs w:val="24"/>
        </w:rPr>
        <w:t xml:space="preserve"> Check with your supervisor for its status.  This process may take 7-10 </w:t>
      </w:r>
      <w:r w:rsidRPr="0044011E">
        <w:rPr>
          <w:rFonts w:ascii="Times New Roman" w:hAnsi="Times New Roman" w:cs="Times New Roman"/>
          <w:b/>
          <w:sz w:val="24"/>
          <w:szCs w:val="24"/>
        </w:rPr>
        <w:t xml:space="preserve">working </w:t>
      </w:r>
      <w:r w:rsidR="00985403" w:rsidRPr="0044011E">
        <w:rPr>
          <w:rFonts w:ascii="Times New Roman" w:hAnsi="Times New Roman" w:cs="Times New Roman"/>
          <w:b/>
          <w:sz w:val="24"/>
          <w:szCs w:val="24"/>
        </w:rPr>
        <w:t>days.</w:t>
      </w:r>
      <w:r w:rsidR="00985403" w:rsidRPr="0044011E">
        <w:rPr>
          <w:rFonts w:ascii="Times New Roman" w:hAnsi="Times New Roman" w:cs="Times New Roman"/>
          <w:sz w:val="24"/>
          <w:szCs w:val="24"/>
        </w:rPr>
        <w:t xml:space="preserve"> Human Resources will enter the worker</w:t>
      </w:r>
      <w:r w:rsidRPr="0044011E">
        <w:rPr>
          <w:rFonts w:ascii="Times New Roman" w:hAnsi="Times New Roman" w:cs="Times New Roman"/>
          <w:sz w:val="24"/>
          <w:szCs w:val="24"/>
        </w:rPr>
        <w:t xml:space="preserve"> into our Human Resources Time and</w:t>
      </w:r>
      <w:r w:rsidR="00985403" w:rsidRPr="0044011E">
        <w:rPr>
          <w:rFonts w:ascii="Times New Roman" w:hAnsi="Times New Roman" w:cs="Times New Roman"/>
          <w:sz w:val="24"/>
          <w:szCs w:val="24"/>
        </w:rPr>
        <w:t xml:space="preserve"> Labor system.  After the student is entered into this system, they may begin to work.</w:t>
      </w:r>
    </w:p>
    <w:sectPr w:rsidR="00041BE4" w:rsidRPr="0044011E" w:rsidSect="001866D9">
      <w:pgSz w:w="12240" w:h="15840"/>
      <w:pgMar w:top="1440" w:right="1440" w:bottom="1440" w:left="1440" w:header="720" w:footer="720" w:gutter="0"/>
      <w:pgBorders>
        <w:top w:val="thinThickMediumGap" w:sz="24" w:space="4" w:color="auto"/>
        <w:left w:val="thinThickMediumGap" w:sz="24" w:space="6" w:color="auto"/>
        <w:bottom w:val="thickThinMediumGap" w:sz="24" w:space="4" w:color="auto"/>
        <w:right w:val="thickThinMediumGap" w:sz="24" w:space="6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A6A76"/>
    <w:multiLevelType w:val="hybridMultilevel"/>
    <w:tmpl w:val="1EA86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BE4"/>
    <w:rsid w:val="00041BE4"/>
    <w:rsid w:val="00101EFB"/>
    <w:rsid w:val="001866D9"/>
    <w:rsid w:val="0026524E"/>
    <w:rsid w:val="002C02C9"/>
    <w:rsid w:val="00314C53"/>
    <w:rsid w:val="003F04D8"/>
    <w:rsid w:val="0044011E"/>
    <w:rsid w:val="004F28F7"/>
    <w:rsid w:val="00546878"/>
    <w:rsid w:val="00605BA9"/>
    <w:rsid w:val="00650045"/>
    <w:rsid w:val="00666179"/>
    <w:rsid w:val="007D3E10"/>
    <w:rsid w:val="00815997"/>
    <w:rsid w:val="00907C93"/>
    <w:rsid w:val="00985403"/>
    <w:rsid w:val="00B539EA"/>
    <w:rsid w:val="00C17C96"/>
    <w:rsid w:val="00CC0391"/>
    <w:rsid w:val="00F9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3850B5-BA90-430C-BEEB-04FC8734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BE4"/>
    <w:pPr>
      <w:ind w:left="720"/>
      <w:contextualSpacing/>
    </w:pPr>
  </w:style>
  <w:style w:type="table" w:styleId="TableGrid">
    <w:name w:val="Table Grid"/>
    <w:basedOn w:val="TableNormal"/>
    <w:uiPriority w:val="39"/>
    <w:rsid w:val="00C17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C17C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F0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4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8BA80-3BBA-4DF4-8B04-6FC9396B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a Community College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Brianna N.</dc:creator>
  <cp:keywords/>
  <dc:description/>
  <cp:lastModifiedBy>Black,Laurie</cp:lastModifiedBy>
  <cp:revision>11</cp:revision>
  <cp:lastPrinted>2014-07-29T00:46:00Z</cp:lastPrinted>
  <dcterms:created xsi:type="dcterms:W3CDTF">2014-07-25T00:04:00Z</dcterms:created>
  <dcterms:modified xsi:type="dcterms:W3CDTF">2014-07-30T00:11:00Z</dcterms:modified>
</cp:coreProperties>
</file>